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72F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C72F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72F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7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4A0FE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Kenneth R </w:t>
                  </w:r>
                  <w:proofErr w:type="spellStart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Genz</w:t>
                  </w:r>
                  <w:proofErr w:type="spellEnd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No. 1</w:t>
                  </w:r>
                  <w:bookmarkStart w:id="0" w:name="_GoBack"/>
                  <w:bookmarkEnd w:id="0"/>
                  <w:r w:rsidR="00C72F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B11"/>
    <w:rsid w:val="000A49F2"/>
    <w:rsid w:val="000A5122"/>
    <w:rsid w:val="00160D5F"/>
    <w:rsid w:val="001F1F45"/>
    <w:rsid w:val="002037C4"/>
    <w:rsid w:val="00213DFE"/>
    <w:rsid w:val="00271DC5"/>
    <w:rsid w:val="00297394"/>
    <w:rsid w:val="003122C1"/>
    <w:rsid w:val="0035344F"/>
    <w:rsid w:val="003E608D"/>
    <w:rsid w:val="004435A2"/>
    <w:rsid w:val="00464772"/>
    <w:rsid w:val="004A0FE8"/>
    <w:rsid w:val="004C72FE"/>
    <w:rsid w:val="00572EE0"/>
    <w:rsid w:val="005A48EB"/>
    <w:rsid w:val="00607AEA"/>
    <w:rsid w:val="00610C35"/>
    <w:rsid w:val="00696B7A"/>
    <w:rsid w:val="006A0A33"/>
    <w:rsid w:val="006E0CB4"/>
    <w:rsid w:val="00753162"/>
    <w:rsid w:val="00853DF4"/>
    <w:rsid w:val="00874FA3"/>
    <w:rsid w:val="0088081B"/>
    <w:rsid w:val="00995D6F"/>
    <w:rsid w:val="00A01D44"/>
    <w:rsid w:val="00A32544"/>
    <w:rsid w:val="00A523BC"/>
    <w:rsid w:val="00AB56C5"/>
    <w:rsid w:val="00B25286"/>
    <w:rsid w:val="00B561DE"/>
    <w:rsid w:val="00B7766F"/>
    <w:rsid w:val="00B945E0"/>
    <w:rsid w:val="00C319B3"/>
    <w:rsid w:val="00C72F8C"/>
    <w:rsid w:val="00CD5ABE"/>
    <w:rsid w:val="00CE41F4"/>
    <w:rsid w:val="00D03D73"/>
    <w:rsid w:val="00E17183"/>
    <w:rsid w:val="00E61C8C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FB8-E75B-494E-B27B-B8A0188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0</cp:revision>
  <cp:lastPrinted>2015-02-13T19:58:00Z</cp:lastPrinted>
  <dcterms:created xsi:type="dcterms:W3CDTF">2015-03-03T17:01:00Z</dcterms:created>
  <dcterms:modified xsi:type="dcterms:W3CDTF">2015-04-09T15:34:00Z</dcterms:modified>
</cp:coreProperties>
</file>